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71</wp:posOffset>
                </wp:positionH>
                <wp:positionV relativeFrom="paragraph">
                  <wp:posOffset>-132287</wp:posOffset>
                </wp:positionV>
                <wp:extent cx="70866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4743450" y="983231"/>
                            <a:ext cx="628650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EE30D6" w:rsidRDefault="002209ED" w:rsidP="00EE30D6">
                              <w:pPr>
                                <w:shd w:val="clear" w:color="auto" w:fill="BDD6EE" w:themeFill="accent1" w:themeFillTint="66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D6"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004" y="1533526"/>
                            <a:ext cx="6392387" cy="8407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E3B" w:rsidRDefault="002853B9" w:rsidP="00944E3B">
                              <w:pPr>
                                <w:jc w:val="center"/>
                              </w:pPr>
                              <w:r w:rsidRPr="00491A6B">
                                <w:rPr>
                                  <w:rFonts w:ascii="Chiller" w:hAnsi="Chiller"/>
                                  <w:b/>
                                  <w:sz w:val="36"/>
                                  <w:szCs w:val="36"/>
                                </w:rPr>
                                <w:t>TEMA</w:t>
                              </w:r>
                              <w:r>
                                <w:rPr>
                                  <w:rFonts w:ascii="Chiller" w:hAnsi="Chiller"/>
                                  <w:b/>
                                  <w:sz w:val="36"/>
                                  <w:szCs w:val="28"/>
                                </w:rPr>
                                <w:t xml:space="preserve">: </w:t>
                              </w:r>
                              <w:r w:rsidR="00944E3B">
                                <w:rPr>
                                  <w:rFonts w:ascii="Chiller" w:hAnsi="Chiller"/>
                                  <w:b/>
                                  <w:sz w:val="40"/>
                                  <w:szCs w:val="40"/>
                                </w:rPr>
                                <w:t>QUE HOMEM FORTE!</w:t>
                              </w:r>
                            </w:p>
                            <w:p w:rsidR="002209ED" w:rsidRPr="00F80657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F80657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F80657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F22FE7" w:rsidRPr="00C65D40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</w:pPr>
                              <w:r w:rsidRPr="00F80657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 w:rsidR="004143A7" w:rsidRPr="00F80657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r w:rsidR="00BB3E90" w:rsidRPr="00C65D40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 xml:space="preserve">Faça a brincadeira </w:t>
                              </w:r>
                              <w:r w:rsidR="00944E3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>de cabo de guerra. Uma corda e uma criança de cada ladopuxando. Vence quem passar a linha limite; ou queda de braço: duas crianças seguram o braço da outra tentando fazer o braço tocar a mesa.</w:t>
                              </w:r>
                            </w:p>
                            <w:p w:rsidR="00F80657" w:rsidRDefault="00944E3B" w:rsidP="00944E3B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F80657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:</w:t>
                              </w:r>
                              <w:r w:rsidRPr="003243FD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Senhor Deus, peço-te que te lembres de mim, e dá-me força só esta vez...” Jz 16:28</w:t>
                              </w:r>
                              <w:r w:rsidRPr="003243FD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7pt;margin-top:-10.4pt;width:558pt;height:820.5pt;z-index:-251655168;mso-width-relative:margin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47434;top:9832;width:6287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209ED" w:rsidRPr="00EE30D6" w:rsidRDefault="002209ED" w:rsidP="00EE30D6">
                        <w:pPr>
                          <w:shd w:val="clear" w:color="auto" w:fill="BDD6EE" w:themeFill="accent1" w:themeFillTint="66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30D6"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2330;top:15335;width:63923;height:8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944E3B" w:rsidRDefault="002853B9" w:rsidP="00944E3B">
                        <w:pPr>
                          <w:jc w:val="center"/>
                        </w:pPr>
                        <w:r w:rsidRPr="00491A6B">
                          <w:rPr>
                            <w:rFonts w:ascii="Chiller" w:hAnsi="Chiller"/>
                            <w:b/>
                            <w:sz w:val="36"/>
                            <w:szCs w:val="36"/>
                          </w:rPr>
                          <w:t>TEMA</w:t>
                        </w:r>
                        <w:r>
                          <w:rPr>
                            <w:rFonts w:ascii="Chiller" w:hAnsi="Chiller"/>
                            <w:b/>
                            <w:sz w:val="36"/>
                            <w:szCs w:val="28"/>
                          </w:rPr>
                          <w:t xml:space="preserve">: </w:t>
                        </w:r>
                        <w:r w:rsidR="00944E3B">
                          <w:rPr>
                            <w:rFonts w:ascii="Chiller" w:hAnsi="Chiller"/>
                            <w:b/>
                            <w:sz w:val="40"/>
                            <w:szCs w:val="40"/>
                          </w:rPr>
                          <w:t>QUE HOMEM FORTE!</w:t>
                        </w:r>
                      </w:p>
                      <w:p w:rsidR="002209ED" w:rsidRPr="00F80657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F80657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F80657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F22FE7" w:rsidRPr="00C65D40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</w:pPr>
                        <w:r w:rsidRPr="00F80657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 w:rsidR="004143A7" w:rsidRPr="00F80657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r w:rsidR="00BB3E90" w:rsidRPr="00C65D40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 xml:space="preserve">Faça a brincadeira </w:t>
                        </w:r>
                        <w:r w:rsidR="00944E3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>de cabo de guerra. Uma corda e uma criança de cada ladopuxando. Vence quem passar a linha limite; ou queda de braço: duas crianças seguram o braço da outra tentando fazer o braço tocar a mesa.</w:t>
                        </w:r>
                      </w:p>
                      <w:p w:rsidR="00F80657" w:rsidRDefault="00944E3B" w:rsidP="00944E3B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F80657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:</w:t>
                        </w:r>
                        <w:r w:rsidRPr="003243FD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Senhor Deus, peço-te que te lembres de mim, e dá-me força só esta vez...” Jz 16:28</w:t>
                        </w:r>
                        <w:r w:rsidRPr="003243FD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944E3B" w:rsidRPr="00944E3B" w:rsidRDefault="004F4BA4" w:rsidP="00944E3B">
      <w:pPr>
        <w:jc w:val="both"/>
        <w:rPr>
          <w:noProof/>
        </w:rPr>
      </w:pPr>
      <w:r>
        <w:rPr>
          <w:noProof/>
        </w:rPr>
        <w:t xml:space="preserve">        </w:t>
      </w:r>
      <w:r w:rsidR="00944E3B">
        <w:rPr>
          <w:noProof/>
        </w:rPr>
        <w:t xml:space="preserve">  </w:t>
      </w:r>
      <w:r>
        <w:rPr>
          <w:noProof/>
        </w:rPr>
        <w:t xml:space="preserve"> </w:t>
      </w:r>
      <w:bookmarkStart w:id="0" w:name="_Hlk521356580"/>
      <w:r w:rsidR="00944E3B" w:rsidRPr="00F22FE7">
        <w:rPr>
          <w:rFonts w:ascii="Comic Sans MS" w:hAnsi="Comic Sans MS"/>
          <w:b/>
        </w:rPr>
        <w:t>RESUMO: (É importante ler a referência completa)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nsão passou a noite com uma prostituta, que tentou enganá-lo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nsão arrancou a porta da cidade e levou-a ao topo de uma colina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pois, apaixonou-se por Dalila, que fora tentada a descobrir seu segredo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la tentou persuadi-lo, e ele disse-a que, se amarrassem-no com sete tiras de couro ainda úmido, ficaria fraco como qualquer homem. Não conseguiram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 segunda tentativa, disse que, se amarrassem-no com cordas que nunca foram usadas, ele ficaria fraco. Mas era mentira novamente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 terceira tentativa, ele disse que, se tecessem um pano com suas 7 tranças, ficaria fraco. Mas foi apenas mais uma mentira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alila importunava-o o tempo todo, até que ele a contou seu segredo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la o traiu e ele foi preso, furaram seus olhos e levaram-no para Gaza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 tempo passou e seus cabelos cresceram novamente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s líderes fizeram uma festa para </w:t>
      </w:r>
      <w:proofErr w:type="spellStart"/>
      <w:r>
        <w:rPr>
          <w:rFonts w:ascii="Comic Sans MS" w:hAnsi="Comic Sans MS"/>
        </w:rPr>
        <w:t>Dagon</w:t>
      </w:r>
      <w:proofErr w:type="spellEnd"/>
      <w:r>
        <w:rPr>
          <w:rFonts w:ascii="Comic Sans MS" w:hAnsi="Comic Sans MS"/>
        </w:rPr>
        <w:t>, trazendo Sansão para diverti-los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nsão pediu para colocarem-no entre as colunas que sustentavam o templo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nsão orou, pediu perdão a Deus e que sua força fosse renovada.</w:t>
      </w:r>
    </w:p>
    <w:p w:rsidR="00944E3B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us o ouviu e ele derrubou o templo matando mais pessoas com sua morte do que matou em vida.</w:t>
      </w:r>
    </w:p>
    <w:p w:rsidR="00944E3B" w:rsidRPr="00EA04AC" w:rsidRDefault="00944E3B" w:rsidP="00944E3B">
      <w:pPr>
        <w:pStyle w:val="PargrafodaLista"/>
        <w:ind w:left="426" w:firstLine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oi sepultado no túmulo do seu pai </w:t>
      </w:r>
      <w:proofErr w:type="spellStart"/>
      <w:r>
        <w:rPr>
          <w:rFonts w:ascii="Comic Sans MS" w:hAnsi="Comic Sans MS"/>
        </w:rPr>
        <w:t>Manoá</w:t>
      </w:r>
      <w:proofErr w:type="spellEnd"/>
      <w:r>
        <w:rPr>
          <w:rFonts w:ascii="Comic Sans MS" w:hAnsi="Comic Sans MS"/>
        </w:rPr>
        <w:t>.</w:t>
      </w:r>
    </w:p>
    <w:p w:rsidR="00944E3B" w:rsidRDefault="00944E3B" w:rsidP="00944E3B">
      <w:pPr>
        <w:pStyle w:val="PargrafodaLista"/>
        <w:ind w:left="426" w:firstLine="141"/>
        <w:jc w:val="both"/>
      </w:pPr>
    </w:p>
    <w:p w:rsidR="00944E3B" w:rsidRPr="00C65D40" w:rsidRDefault="00944E3B" w:rsidP="00944E3B">
      <w:pPr>
        <w:ind w:left="426" w:firstLine="141"/>
        <w:jc w:val="both"/>
        <w:rPr>
          <w:rFonts w:ascii="Comic Sans MS" w:hAnsi="Comic Sans MS"/>
        </w:rPr>
      </w:pPr>
      <w:r w:rsidRPr="0047254D">
        <w:rPr>
          <w:b/>
        </w:rPr>
        <w:t>APLICAÇÃO</w:t>
      </w:r>
      <w:r>
        <w:rPr>
          <w:b/>
        </w:rPr>
        <w:t xml:space="preserve">: </w:t>
      </w:r>
      <w:r>
        <w:rPr>
          <w:rFonts w:ascii="Comic Sans MS" w:hAnsi="Comic Sans MS"/>
        </w:rPr>
        <w:t>Sansão não soube aproveitar seu dom, sua força e desobedeceu a Deus. Fez o que deu na sua cabeça, se casando com uma moça do povo inimigo. Pagou muito caro, pois foi preso como escravo, ficou cego e trabalhou o resto de seus dias daquela forma humilhante. Mesmo assim, ainda conseguiu mudar o fim da história, mas teve que pagar com sua própria vida. A desobediência nunca vai trazer benefício a nenhum de nós. Por mais difícil que pareça, devemos nos esforçar sempre para obedecer a nossos pais, professores e líderes. Ela vai ser muito infeliz, e fazer seus pais sofrerem muito também. A obediência é sempre mais dura e parece mais difícil, mas, no final, é muito melhor</w:t>
      </w:r>
      <w:proofErr w:type="gramStart"/>
      <w:r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,</w:t>
      </w:r>
      <w:proofErr w:type="gramEnd"/>
      <w:r>
        <w:rPr>
          <w:rFonts w:ascii="Comic Sans MS" w:hAnsi="Comic Sans MS"/>
        </w:rPr>
        <w:t xml:space="preserve"> pois ela nos traz muitos frutos doces e eternos em Deus. Vamos continuar nos esforçando e colhendo as bênçãos de Papai do Céu sobre a nossa vida.</w:t>
      </w:r>
    </w:p>
    <w:p w:rsidR="00F22FE7" w:rsidRPr="00EA04AC" w:rsidRDefault="00F22FE7" w:rsidP="004E5B18">
      <w:pPr>
        <w:jc w:val="both"/>
        <w:rPr>
          <w:noProof/>
        </w:rPr>
      </w:pPr>
    </w:p>
    <w:bookmarkEnd w:id="0"/>
    <w:p w:rsidR="00BB3E90" w:rsidRDefault="00BB3E90" w:rsidP="0047254D">
      <w:pPr>
        <w:rPr>
          <w:rFonts w:eastAsiaTheme="minorEastAsia"/>
          <w:lang w:eastAsia="ja-JP"/>
        </w:rPr>
      </w:pPr>
    </w:p>
    <w:p w:rsidR="0047254D" w:rsidRDefault="009A6BEA" w:rsidP="0047254D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70485</wp:posOffset>
                </wp:positionV>
                <wp:extent cx="6981825" cy="11210925"/>
                <wp:effectExtent l="0" t="0" r="9525" b="95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1210925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057441"/>
                            <a:ext cx="6176513" cy="857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BEA" w:rsidRPr="009A6BEA" w:rsidRDefault="009A6BEA" w:rsidP="009A6BEA">
                              <w:pPr>
                                <w:pStyle w:val="PargrafodaLista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1" w:name="_Hlk519017232"/>
                            </w:p>
                            <w:p w:rsidR="009A6BEA" w:rsidRPr="009A6BEA" w:rsidRDefault="009A6BEA" w:rsidP="009A6BEA">
                              <w:pPr>
                                <w:pStyle w:val="PargrafodaLista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944E3B" w:rsidRPr="00BF0FEB" w:rsidRDefault="00944E3B" w:rsidP="00944E3B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ind w:hanging="142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2" w:name="_Hlk524091835"/>
                              <w:bookmarkEnd w:id="1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06E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orça do homem está na sua obediência ao Senhor.</w:t>
                              </w:r>
                            </w:p>
                            <w:p w:rsidR="00944E3B" w:rsidRPr="00D06EDE" w:rsidRDefault="00944E3B" w:rsidP="00944E3B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ind w:hanging="142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6E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D06E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evo obedecer ao Senhor e sempre terei sua força na minha vida.</w:t>
                              </w:r>
                            </w:p>
                            <w:p w:rsidR="00944E3B" w:rsidRPr="00D06EDE" w:rsidRDefault="00944E3B" w:rsidP="00944E3B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ind w:hanging="142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6E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E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D06E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u obedecer ao Senhor e ser forte na luta contra meus inimigos.</w:t>
                              </w:r>
                            </w:p>
                            <w:bookmarkEnd w:id="2"/>
                            <w:p w:rsidR="00944E3B" w:rsidRDefault="00944E3B" w:rsidP="004E5B18">
                              <w:pPr>
                                <w:pStyle w:val="PargrafodaLista"/>
                                <w:ind w:left="284" w:firstLine="142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F80657" w:rsidRPr="00C65D40" w:rsidRDefault="009A6BEA" w:rsidP="004E5B18">
                              <w:pPr>
                                <w:pStyle w:val="PargrafodaLista"/>
                                <w:ind w:left="284" w:firstLine="142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C65D40">
                                <w:rPr>
                                  <w:rFonts w:ascii="Comic Sans MS" w:hAnsi="Comic Sans MS"/>
                                  <w:b/>
                                </w:rPr>
                                <w:t xml:space="preserve">APELO: </w:t>
                              </w:r>
                              <w:r w:rsidRPr="00C65D40">
                                <w:rPr>
                                  <w:rFonts w:ascii="Comic Sans MS" w:hAnsi="Comic Sans MS"/>
                                </w:rPr>
                                <w:t>Vamos orar agradecendo a Deus</w:t>
                              </w:r>
                              <w:r w:rsidR="00AD57CB">
                                <w:rPr>
                                  <w:rFonts w:ascii="Comic Sans MS" w:hAnsi="Comic Sans MS"/>
                                </w:rPr>
                                <w:t xml:space="preserve">, por aprendermos </w:t>
                              </w:r>
                              <w:proofErr w:type="gramStart"/>
                              <w:r w:rsidR="00AD57CB">
                                <w:rPr>
                                  <w:rFonts w:ascii="Comic Sans MS" w:hAnsi="Comic Sans MS"/>
                                </w:rPr>
                                <w:t>que ,</w:t>
                              </w:r>
                              <w:proofErr w:type="gramEnd"/>
                              <w:r w:rsidR="00AD57CB">
                                <w:rPr>
                                  <w:rFonts w:ascii="Comic Sans MS" w:hAnsi="Comic Sans MS"/>
                                </w:rPr>
                                <w:t xml:space="preserve"> a obediência é a nossa força maior. </w:t>
                              </w:r>
                              <w:proofErr w:type="gramStart"/>
                              <w:r w:rsidRPr="00C65D40">
                                <w:rPr>
                                  <w:rFonts w:ascii="Comic Sans MS" w:hAnsi="Comic Sans MS"/>
                                </w:rPr>
                                <w:t>”</w:t>
                              </w:r>
                              <w:r w:rsidR="00AD57CB">
                                <w:rPr>
                                  <w:rFonts w:ascii="Comic Sans MS" w:hAnsi="Comic Sans MS"/>
                                </w:rPr>
                                <w:t>Pai</w:t>
                              </w:r>
                              <w:proofErr w:type="gramEnd"/>
                              <w:r w:rsidR="00AD57CB">
                                <w:rPr>
                                  <w:rFonts w:ascii="Comic Sans MS" w:hAnsi="Comic Sans MS"/>
                                </w:rPr>
                                <w:t>, muito obrigado, por nos ensinar, através da tua palavra, que assim como Sansão, nenhuma força tem valor, se não formos obedientes a Ti. Dá-nos sempre desta força, que é a obediência”</w:t>
                              </w:r>
                              <w:r w:rsidRPr="00C65D40">
                                <w:rPr>
                                  <w:rFonts w:ascii="Comic Sans MS" w:hAnsi="Comic Sans MS"/>
                                </w:rPr>
                                <w:t xml:space="preserve">. Encerre a oração </w:t>
                              </w:r>
                              <w:proofErr w:type="gramStart"/>
                              <w:r w:rsidRPr="00C65D40">
                                <w:rPr>
                                  <w:rFonts w:ascii="Comic Sans MS" w:hAnsi="Comic Sans MS"/>
                                </w:rPr>
                                <w:t>enfatizando :</w:t>
                              </w:r>
                              <w:proofErr w:type="gramEnd"/>
                              <w:r w:rsidRPr="00C65D40">
                                <w:rPr>
                                  <w:rFonts w:ascii="Comic Sans MS" w:hAnsi="Comic Sans MS"/>
                                </w:rPr>
                                <w:t xml:space="preserve"> “Em Nome de Jesus!” Se tiver crianças novas faça o apelo</w:t>
                              </w:r>
                              <w:r w:rsidR="0096370D" w:rsidRPr="00C65D40">
                                <w:rPr>
                                  <w:rFonts w:ascii="Comic Sans MS" w:hAnsi="Comic Sans MS"/>
                                </w:rPr>
                                <w:t xml:space="preserve"> da salvação.</w:t>
                              </w:r>
                            </w:p>
                            <w:p w:rsidR="00900BF3" w:rsidRPr="00C65D40" w:rsidRDefault="009A6BEA" w:rsidP="004E5B18">
                              <w:pPr>
                                <w:pStyle w:val="PargrafodaLista"/>
                                <w:ind w:left="-142" w:firstLine="142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C65D40">
                                <w:rPr>
                                  <w:rFonts w:ascii="Comic Sans MS" w:hAnsi="Comic Sans MS"/>
                                  <w:b/>
                                </w:rPr>
                                <w:t>COMPARTILHANDO:</w:t>
                              </w:r>
                              <w:r w:rsidRPr="00C65D40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:rsidR="009A6BEA" w:rsidRPr="00C65D40" w:rsidRDefault="00900BF3" w:rsidP="004E5B18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ind w:left="426" w:hanging="284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C65D40">
                                <w:rPr>
                                  <w:rFonts w:ascii="Comic Sans MS" w:hAnsi="Comic Sans MS"/>
                                </w:rPr>
                                <w:t>Qual foi o</w:t>
                              </w:r>
                              <w:r w:rsidR="0096370D" w:rsidRPr="00C65D40">
                                <w:rPr>
                                  <w:rFonts w:ascii="Comic Sans MS" w:hAnsi="Comic Sans MS"/>
                                </w:rPr>
                                <w:t xml:space="preserve"> maior</w:t>
                              </w:r>
                              <w:r w:rsidR="00AD57CB">
                                <w:rPr>
                                  <w:rFonts w:ascii="Comic Sans MS" w:hAnsi="Comic Sans MS"/>
                                </w:rPr>
                                <w:t xml:space="preserve"> castigo que você já teve por ser desobediente?</w:t>
                              </w:r>
                            </w:p>
                            <w:p w:rsidR="00C65D40" w:rsidRPr="00C65D40" w:rsidRDefault="00AD57CB" w:rsidP="004E5B18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ind w:left="426" w:hanging="284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E qual foi o maior prêmio que você recebeu por ter sido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obediente ?</w:t>
                              </w:r>
                              <w:proofErr w:type="gramEnd"/>
                            </w:p>
                            <w:p w:rsidR="002209ED" w:rsidRPr="00BF0FEB" w:rsidRDefault="002209ED" w:rsidP="004E5B18">
                              <w:pPr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  <w:bookmarkStart w:id="3" w:name="_GoBack"/>
                              <w:bookmarkEnd w:id="3"/>
                            </w:p>
                            <w:p w:rsidR="002209ED" w:rsidRPr="00BF0FEB" w:rsidRDefault="002209ED" w:rsidP="004E5B18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BF0FEB" w:rsidRDefault="002209ED" w:rsidP="004E5B18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  <w:r w:rsidR="004E5B1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209ED" w:rsidRPr="00BF0FEB" w:rsidRDefault="002209ED" w:rsidP="004E5B18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BF0FEB" w:rsidRDefault="002209ED" w:rsidP="004E5B18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4E5B18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4E5B18">
                                <w:rPr>
                                  <w:rFonts w:ascii="Comic Sans MS" w:hAnsi="Comic Sans MS"/>
                                  <w:b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4E5B18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4E5B18">
                                <w:rPr>
                                  <w:rFonts w:ascii="Comic Sans MS" w:hAnsi="Comic Sans MS"/>
                                  <w:spacing w:val="13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13444B">
                                <w:rPr>
                                  <w:rFonts w:ascii="Comic Sans MS" w:hAnsi="Comic Sans MS"/>
                                  <w:w w:val="99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13444B">
                                <w:rPr>
                                  <w:rFonts w:ascii="Comic Sans MS" w:hAnsi="Comic Sans MS"/>
                                  <w:spacing w:val="3"/>
                                  <w:w w:val="99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6783446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 Domingo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</w:t>
                              </w:r>
                              <w:r w:rsidR="00A2293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</w:t>
                              </w:r>
                              <w:r w:rsidR="00A2293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5.55pt;width:549.75pt;height:882.7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9" o:title="IMG-20171001-WA0026"/>
                </v:shape>
                <v:shape id="Caixa de Texto 2" o:spid="_x0000_s1032" type="#_x0000_t202" style="position:absolute;left:3500;top:10574;width:61766;height:8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9A6BEA" w:rsidRPr="009A6BEA" w:rsidRDefault="009A6BEA" w:rsidP="009A6BEA">
                        <w:pPr>
                          <w:pStyle w:val="PargrafodaLista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4" w:name="_Hlk519017232"/>
                      </w:p>
                      <w:p w:rsidR="009A6BEA" w:rsidRPr="009A6BEA" w:rsidRDefault="009A6BEA" w:rsidP="009A6BEA">
                        <w:pPr>
                          <w:pStyle w:val="PargrafodaLista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944E3B" w:rsidRPr="00BF0FEB" w:rsidRDefault="00944E3B" w:rsidP="00944E3B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ind w:hanging="142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5" w:name="_Hlk524091835"/>
                        <w:bookmarkEnd w:id="4"/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: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D06E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orça do homem está na sua obediência ao Senhor.</w:t>
                        </w:r>
                      </w:p>
                      <w:p w:rsidR="00944E3B" w:rsidRPr="00D06EDE" w:rsidRDefault="00944E3B" w:rsidP="00944E3B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ind w:hanging="142"/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D06E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D06E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vo obedecer ao Senhor e sempre terei sua força na minha vida.</w:t>
                        </w:r>
                      </w:p>
                      <w:p w:rsidR="00944E3B" w:rsidRPr="00D06EDE" w:rsidRDefault="00944E3B" w:rsidP="00944E3B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ind w:hanging="142"/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D06E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D06E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D06E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Vou obedecer ao Senhor e ser forte na luta contra meus inimigos.</w:t>
                        </w:r>
                      </w:p>
                      <w:bookmarkEnd w:id="5"/>
                      <w:p w:rsidR="00944E3B" w:rsidRDefault="00944E3B" w:rsidP="004E5B18">
                        <w:pPr>
                          <w:pStyle w:val="PargrafodaLista"/>
                          <w:ind w:left="284" w:firstLine="142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F80657" w:rsidRPr="00C65D40" w:rsidRDefault="009A6BEA" w:rsidP="004E5B18">
                        <w:pPr>
                          <w:pStyle w:val="PargrafodaLista"/>
                          <w:ind w:left="284" w:firstLine="142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C65D40">
                          <w:rPr>
                            <w:rFonts w:ascii="Comic Sans MS" w:hAnsi="Comic Sans MS"/>
                            <w:b/>
                          </w:rPr>
                          <w:t xml:space="preserve">APELO: </w:t>
                        </w:r>
                        <w:r w:rsidRPr="00C65D40">
                          <w:rPr>
                            <w:rFonts w:ascii="Comic Sans MS" w:hAnsi="Comic Sans MS"/>
                          </w:rPr>
                          <w:t>Vamos orar agradecendo a Deus</w:t>
                        </w:r>
                        <w:r w:rsidR="00AD57CB">
                          <w:rPr>
                            <w:rFonts w:ascii="Comic Sans MS" w:hAnsi="Comic Sans MS"/>
                          </w:rPr>
                          <w:t xml:space="preserve">, por aprendermos </w:t>
                        </w:r>
                        <w:proofErr w:type="gramStart"/>
                        <w:r w:rsidR="00AD57CB">
                          <w:rPr>
                            <w:rFonts w:ascii="Comic Sans MS" w:hAnsi="Comic Sans MS"/>
                          </w:rPr>
                          <w:t>que ,</w:t>
                        </w:r>
                        <w:proofErr w:type="gramEnd"/>
                        <w:r w:rsidR="00AD57CB">
                          <w:rPr>
                            <w:rFonts w:ascii="Comic Sans MS" w:hAnsi="Comic Sans MS"/>
                          </w:rPr>
                          <w:t xml:space="preserve"> a obediência é a nossa força maior. </w:t>
                        </w:r>
                        <w:proofErr w:type="gramStart"/>
                        <w:r w:rsidRPr="00C65D40">
                          <w:rPr>
                            <w:rFonts w:ascii="Comic Sans MS" w:hAnsi="Comic Sans MS"/>
                          </w:rPr>
                          <w:t>”</w:t>
                        </w:r>
                        <w:r w:rsidR="00AD57CB">
                          <w:rPr>
                            <w:rFonts w:ascii="Comic Sans MS" w:hAnsi="Comic Sans MS"/>
                          </w:rPr>
                          <w:t>Pai</w:t>
                        </w:r>
                        <w:proofErr w:type="gramEnd"/>
                        <w:r w:rsidR="00AD57CB">
                          <w:rPr>
                            <w:rFonts w:ascii="Comic Sans MS" w:hAnsi="Comic Sans MS"/>
                          </w:rPr>
                          <w:t>, muito obrigado, por nos ensinar, através da tua palavra, que assim como Sansão, nenhuma força tem valor, se não formos obedientes a Ti. Dá-nos sempre desta força, que é a obediência”</w:t>
                        </w:r>
                        <w:r w:rsidRPr="00C65D40">
                          <w:rPr>
                            <w:rFonts w:ascii="Comic Sans MS" w:hAnsi="Comic Sans MS"/>
                          </w:rPr>
                          <w:t xml:space="preserve">. Encerre a oração </w:t>
                        </w:r>
                        <w:proofErr w:type="gramStart"/>
                        <w:r w:rsidRPr="00C65D40">
                          <w:rPr>
                            <w:rFonts w:ascii="Comic Sans MS" w:hAnsi="Comic Sans MS"/>
                          </w:rPr>
                          <w:t>enfatizando :</w:t>
                        </w:r>
                        <w:proofErr w:type="gramEnd"/>
                        <w:r w:rsidRPr="00C65D40">
                          <w:rPr>
                            <w:rFonts w:ascii="Comic Sans MS" w:hAnsi="Comic Sans MS"/>
                          </w:rPr>
                          <w:t xml:space="preserve"> “Em Nome de Jesus!” Se tiver crianças novas faça o apelo</w:t>
                        </w:r>
                        <w:r w:rsidR="0096370D" w:rsidRPr="00C65D40">
                          <w:rPr>
                            <w:rFonts w:ascii="Comic Sans MS" w:hAnsi="Comic Sans MS"/>
                          </w:rPr>
                          <w:t xml:space="preserve"> da salvação.</w:t>
                        </w:r>
                      </w:p>
                      <w:p w:rsidR="00900BF3" w:rsidRPr="00C65D40" w:rsidRDefault="009A6BEA" w:rsidP="004E5B18">
                        <w:pPr>
                          <w:pStyle w:val="PargrafodaLista"/>
                          <w:ind w:left="-142" w:firstLine="142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C65D40">
                          <w:rPr>
                            <w:rFonts w:ascii="Comic Sans MS" w:hAnsi="Comic Sans MS"/>
                            <w:b/>
                          </w:rPr>
                          <w:t>COMPARTILHANDO:</w:t>
                        </w:r>
                        <w:r w:rsidRPr="00C65D40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:rsidR="009A6BEA" w:rsidRPr="00C65D40" w:rsidRDefault="00900BF3" w:rsidP="004E5B18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ind w:left="426" w:hanging="284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C65D40">
                          <w:rPr>
                            <w:rFonts w:ascii="Comic Sans MS" w:hAnsi="Comic Sans MS"/>
                          </w:rPr>
                          <w:t>Qual foi o</w:t>
                        </w:r>
                        <w:r w:rsidR="0096370D" w:rsidRPr="00C65D40">
                          <w:rPr>
                            <w:rFonts w:ascii="Comic Sans MS" w:hAnsi="Comic Sans MS"/>
                          </w:rPr>
                          <w:t xml:space="preserve"> maior</w:t>
                        </w:r>
                        <w:r w:rsidR="00AD57CB">
                          <w:rPr>
                            <w:rFonts w:ascii="Comic Sans MS" w:hAnsi="Comic Sans MS"/>
                          </w:rPr>
                          <w:t xml:space="preserve"> castigo que você já teve por ser desobediente?</w:t>
                        </w:r>
                      </w:p>
                      <w:p w:rsidR="00C65D40" w:rsidRPr="00C65D40" w:rsidRDefault="00AD57CB" w:rsidP="004E5B18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ind w:left="426" w:hanging="284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E qual foi o maior prêmio que você recebeu por ter sido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obediente ?</w:t>
                        </w:r>
                        <w:proofErr w:type="gramEnd"/>
                      </w:p>
                      <w:p w:rsidR="002209ED" w:rsidRPr="00BF0FEB" w:rsidRDefault="002209ED" w:rsidP="004E5B18">
                        <w:pPr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  <w:bookmarkStart w:id="6" w:name="_GoBack"/>
                        <w:bookmarkEnd w:id="6"/>
                      </w:p>
                      <w:p w:rsidR="002209ED" w:rsidRPr="00BF0FEB" w:rsidRDefault="002209ED" w:rsidP="004E5B18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BF0FEB" w:rsidRDefault="002209ED" w:rsidP="004E5B18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  <w:r w:rsidR="004E5B1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:rsidR="002209ED" w:rsidRPr="00BF0FEB" w:rsidRDefault="002209ED" w:rsidP="004E5B18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proofErr w:type="spellStart"/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atanaéis</w:t>
                        </w:r>
                        <w:proofErr w:type="spellEnd"/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BF0FEB" w:rsidRDefault="002209ED" w:rsidP="004E5B18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4E5B18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4E5B18">
                          <w:rPr>
                            <w:rFonts w:ascii="Comic Sans MS" w:hAnsi="Comic Sans MS"/>
                            <w:b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4E5B18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4E5B18">
                          <w:rPr>
                            <w:rFonts w:ascii="Comic Sans MS" w:hAnsi="Comic Sans MS"/>
                            <w:spacing w:val="13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13444B">
                          <w:rPr>
                            <w:rFonts w:ascii="Comic Sans MS" w:hAnsi="Comic Sans MS"/>
                            <w:w w:val="99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13444B">
                          <w:rPr>
                            <w:rFonts w:ascii="Comic Sans MS" w:hAnsi="Comic Sans MS"/>
                            <w:spacing w:val="3"/>
                            <w:w w:val="99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67834;width:56960;height:1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  Domingo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</w:t>
                        </w:r>
                        <w:r w:rsidR="00A2293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Vermelha</w:t>
                        </w:r>
                        <w:r w:rsidR="00A2293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23592" w:rsidRDefault="00823592" w:rsidP="0047254D">
      <w:r>
        <w:t xml:space="preserve"> </w:t>
      </w:r>
    </w:p>
    <w:p w:rsidR="00EB151E" w:rsidRDefault="00EB151E"/>
    <w:p w:rsidR="00EB151E" w:rsidRDefault="00EB151E"/>
    <w:p w:rsidR="00A7276A" w:rsidRDefault="00A7276A" w:rsidP="00A7276A">
      <w:pPr>
        <w:rPr>
          <w:noProof/>
          <w:lang w:eastAsia="pt-BR" w:bidi="he-IL"/>
        </w:rPr>
      </w:pP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900BF3" w:rsidRDefault="00AD57CB">
      <w:r>
        <w:rPr>
          <w:noProof/>
        </w:rPr>
        <w:drawing>
          <wp:inline distT="0" distB="0" distL="0" distR="0">
            <wp:extent cx="6390167" cy="8453384"/>
            <wp:effectExtent l="0" t="0" r="0" b="5080"/>
            <wp:docPr id="8" name="Imagem 8" descr="http://3.bp.blogspot.com/_C_i9u8_gGxw/TTSwEnAIo4I/AAAAAAAAAxo/C9_OdCRWfZ4/s320/5+%25287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C_i9u8_gGxw/TTSwEnAIo4I/AAAAAAAAAxo/C9_OdCRWfZ4/s320/5+%25287%25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82" cy="84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F3" w:rsidRDefault="00900BF3"/>
    <w:p w:rsidR="00900BF3" w:rsidRDefault="00900BF3"/>
    <w:p w:rsidR="00900BF3" w:rsidRDefault="00385238">
      <w:r>
        <w:rPr>
          <w:noProof/>
        </w:rPr>
        <w:lastRenderedPageBreak/>
        <w:drawing>
          <wp:inline distT="0" distB="0" distL="0" distR="0">
            <wp:extent cx="6539023" cy="9542648"/>
            <wp:effectExtent l="0" t="0" r="0" b="1905"/>
            <wp:docPr id="9" name="Imagem 9" descr="http://4.bp.blogspot.com/_C_i9u8_gGxw/TTSwImCRhVI/AAAAAAAAAx0/ymi3kqEdC94/s1600/2611233224_3b4a635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C_i9u8_gGxw/TTSwImCRhVI/AAAAAAAAAx0/ymi3kqEdC94/s1600/2611233224_3b4a63592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30" cy="95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B" w:rsidRDefault="00333C0F" w:rsidP="005817F6">
      <w:r>
        <w:t xml:space="preserve">     </w:t>
      </w:r>
      <w:r>
        <w:rPr>
          <w:noProof/>
          <w:lang w:eastAsia="ja-JP"/>
        </w:rPr>
        <w:t xml:space="preserve">                                                                         </w:t>
      </w:r>
    </w:p>
    <w:sectPr w:rsidR="009F170B" w:rsidSect="00EA7806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836" w:rsidRDefault="00990836" w:rsidP="00A7276A">
      <w:pPr>
        <w:spacing w:after="0" w:line="240" w:lineRule="auto"/>
      </w:pPr>
      <w:r>
        <w:separator/>
      </w:r>
    </w:p>
  </w:endnote>
  <w:endnote w:type="continuationSeparator" w:id="0">
    <w:p w:rsidR="00990836" w:rsidRDefault="00990836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836" w:rsidRDefault="00990836" w:rsidP="00A7276A">
      <w:pPr>
        <w:spacing w:after="0" w:line="240" w:lineRule="auto"/>
      </w:pPr>
      <w:r>
        <w:separator/>
      </w:r>
    </w:p>
  </w:footnote>
  <w:footnote w:type="continuationSeparator" w:id="0">
    <w:p w:rsidR="00990836" w:rsidRDefault="00990836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DA5"/>
    <w:multiLevelType w:val="hybridMultilevel"/>
    <w:tmpl w:val="0FB02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A40"/>
    <w:multiLevelType w:val="hybridMultilevel"/>
    <w:tmpl w:val="E12ACCE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7F54113"/>
    <w:multiLevelType w:val="hybridMultilevel"/>
    <w:tmpl w:val="7B8C0F8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8"/>
  </w:num>
  <w:num w:numId="7">
    <w:abstractNumId w:val="15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725EB"/>
    <w:rsid w:val="000930D3"/>
    <w:rsid w:val="00097971"/>
    <w:rsid w:val="001337A1"/>
    <w:rsid w:val="0013444B"/>
    <w:rsid w:val="00164260"/>
    <w:rsid w:val="00165463"/>
    <w:rsid w:val="00167186"/>
    <w:rsid w:val="001A4A37"/>
    <w:rsid w:val="002209ED"/>
    <w:rsid w:val="002853B9"/>
    <w:rsid w:val="003104E3"/>
    <w:rsid w:val="0032389E"/>
    <w:rsid w:val="0032661D"/>
    <w:rsid w:val="00333C0F"/>
    <w:rsid w:val="003613F4"/>
    <w:rsid w:val="003823C9"/>
    <w:rsid w:val="00383C15"/>
    <w:rsid w:val="00385238"/>
    <w:rsid w:val="003A2F8B"/>
    <w:rsid w:val="003D455A"/>
    <w:rsid w:val="004143A7"/>
    <w:rsid w:val="00437B1E"/>
    <w:rsid w:val="0047254D"/>
    <w:rsid w:val="00474D49"/>
    <w:rsid w:val="0048597D"/>
    <w:rsid w:val="004C11F6"/>
    <w:rsid w:val="004E0530"/>
    <w:rsid w:val="004E5B18"/>
    <w:rsid w:val="004F4BA4"/>
    <w:rsid w:val="004F7E42"/>
    <w:rsid w:val="005817F6"/>
    <w:rsid w:val="005A0781"/>
    <w:rsid w:val="005C7DA0"/>
    <w:rsid w:val="005D34A6"/>
    <w:rsid w:val="005D369D"/>
    <w:rsid w:val="00646964"/>
    <w:rsid w:val="006D4614"/>
    <w:rsid w:val="006D7D51"/>
    <w:rsid w:val="00775C85"/>
    <w:rsid w:val="007A78BF"/>
    <w:rsid w:val="007C2CB9"/>
    <w:rsid w:val="007D5E2A"/>
    <w:rsid w:val="007F3EB3"/>
    <w:rsid w:val="0080497E"/>
    <w:rsid w:val="00823592"/>
    <w:rsid w:val="0083582D"/>
    <w:rsid w:val="008718E1"/>
    <w:rsid w:val="00872DA7"/>
    <w:rsid w:val="0088679E"/>
    <w:rsid w:val="00886ED7"/>
    <w:rsid w:val="008E1472"/>
    <w:rsid w:val="00900BF3"/>
    <w:rsid w:val="00944E3B"/>
    <w:rsid w:val="0096370D"/>
    <w:rsid w:val="009768B0"/>
    <w:rsid w:val="00980EB5"/>
    <w:rsid w:val="00990836"/>
    <w:rsid w:val="009A6BEA"/>
    <w:rsid w:val="009D09B9"/>
    <w:rsid w:val="009D5D11"/>
    <w:rsid w:val="009D5DB7"/>
    <w:rsid w:val="009F170B"/>
    <w:rsid w:val="00A22930"/>
    <w:rsid w:val="00A232AE"/>
    <w:rsid w:val="00A65DC3"/>
    <w:rsid w:val="00A7276A"/>
    <w:rsid w:val="00A9057E"/>
    <w:rsid w:val="00AD57CB"/>
    <w:rsid w:val="00B17879"/>
    <w:rsid w:val="00B20D4A"/>
    <w:rsid w:val="00B35AAF"/>
    <w:rsid w:val="00B67922"/>
    <w:rsid w:val="00BB3E90"/>
    <w:rsid w:val="00BE0820"/>
    <w:rsid w:val="00BF0FEB"/>
    <w:rsid w:val="00C06AC0"/>
    <w:rsid w:val="00C230E3"/>
    <w:rsid w:val="00C45966"/>
    <w:rsid w:val="00C65D40"/>
    <w:rsid w:val="00CE7FF7"/>
    <w:rsid w:val="00D0447E"/>
    <w:rsid w:val="00D24212"/>
    <w:rsid w:val="00D60190"/>
    <w:rsid w:val="00D845C4"/>
    <w:rsid w:val="00DF26C0"/>
    <w:rsid w:val="00E000C9"/>
    <w:rsid w:val="00E0352A"/>
    <w:rsid w:val="00E2012F"/>
    <w:rsid w:val="00EA04AC"/>
    <w:rsid w:val="00EA7806"/>
    <w:rsid w:val="00EB151E"/>
    <w:rsid w:val="00EB28D8"/>
    <w:rsid w:val="00EE30D6"/>
    <w:rsid w:val="00F018C0"/>
    <w:rsid w:val="00F22FE7"/>
    <w:rsid w:val="00F24D1C"/>
    <w:rsid w:val="00F26244"/>
    <w:rsid w:val="00F80657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193A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13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347-801D-4B1A-94DB-B561161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n</cp:lastModifiedBy>
  <cp:revision>2</cp:revision>
  <dcterms:created xsi:type="dcterms:W3CDTF">2018-09-07T17:24:00Z</dcterms:created>
  <dcterms:modified xsi:type="dcterms:W3CDTF">2018-09-07T17:24:00Z</dcterms:modified>
</cp:coreProperties>
</file>